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8EF" w:rsidRDefault="003B68EF">
      <w:pPr>
        <w:rPr>
          <w:sz w:val="24"/>
          <w:szCs w:val="24"/>
        </w:rPr>
      </w:pPr>
    </w:p>
    <w:p w:rsidR="003B68EF" w:rsidRDefault="00BD2206">
      <w:pPr>
        <w:pStyle w:val="Titolo3"/>
        <w:ind w:left="4248" w:firstLine="708"/>
        <w:jc w:val="left"/>
        <w:rPr>
          <w:szCs w:val="24"/>
        </w:rPr>
      </w:pPr>
      <w:r>
        <w:rPr>
          <w:b/>
          <w:szCs w:val="24"/>
        </w:rPr>
        <w:t xml:space="preserve">AL SIGNOR PREFETTO </w:t>
      </w:r>
    </w:p>
    <w:p w:rsidR="003B68EF" w:rsidRDefault="00BD2206">
      <w:pPr>
        <w:pStyle w:val="Titolo3"/>
        <w:ind w:left="4248" w:firstLine="708"/>
        <w:jc w:val="left"/>
        <w:rPr>
          <w:b/>
          <w:szCs w:val="24"/>
        </w:rPr>
      </w:pPr>
      <w:r>
        <w:rPr>
          <w:b/>
          <w:szCs w:val="24"/>
        </w:rPr>
        <w:t xml:space="preserve">DELLA PROVINCIA </w:t>
      </w:r>
      <w:r w:rsidR="00172EF0">
        <w:rPr>
          <w:b/>
          <w:szCs w:val="24"/>
        </w:rPr>
        <w:t>DI _____________</w:t>
      </w:r>
    </w:p>
    <w:p w:rsidR="003B68EF" w:rsidRDefault="003B68EF"/>
    <w:p w:rsidR="003B68EF" w:rsidRDefault="00BD2206">
      <w:pPr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>
        <w:rPr>
          <w:sz w:val="24"/>
          <w:szCs w:val="24"/>
        </w:rPr>
        <w:t>sottoscritto...................................................................................................... nato a………………… il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>Codice Fiscale………………………. in qualità di legale rappresentante della Ditta .............................................</w:t>
      </w:r>
      <w:r>
        <w:rPr>
          <w:sz w:val="24"/>
          <w:szCs w:val="24"/>
        </w:rPr>
        <w:t>................….........................................., con sede legale in……………………………………………………………… Via………………. 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, e sede operativa in  ….………..………………… Via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.…………………. C.F/Partita IVA ………………………… telefono……………………, indirizzo m</w:t>
      </w:r>
      <w:r>
        <w:rPr>
          <w:sz w:val="24"/>
          <w:szCs w:val="24"/>
        </w:rPr>
        <w:t>ail/PEC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3B68EF" w:rsidRDefault="00BD2206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3B68EF" w:rsidRDefault="00BD22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 w:rsidR="003B68EF" w:rsidRDefault="003B68EF">
      <w:pPr>
        <w:rPr>
          <w:b/>
          <w:sz w:val="24"/>
          <w:szCs w:val="24"/>
        </w:rPr>
      </w:pPr>
    </w:p>
    <w:p w:rsidR="003B68EF" w:rsidRDefault="00BD2206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…</w:t>
      </w:r>
    </w:p>
    <w:p w:rsidR="003B68EF" w:rsidRDefault="003B68EF">
      <w:pPr>
        <w:rPr>
          <w:b/>
          <w:sz w:val="24"/>
          <w:szCs w:val="24"/>
        </w:rPr>
      </w:pPr>
    </w:p>
    <w:p w:rsidR="003B68EF" w:rsidRDefault="00BD2206">
      <w:pPr>
        <w:rPr>
          <w:b/>
          <w:sz w:val="24"/>
          <w:szCs w:val="24"/>
        </w:rPr>
      </w:pPr>
      <w:r>
        <w:rPr>
          <w:sz w:val="24"/>
          <w:szCs w:val="24"/>
        </w:rPr>
        <w:t>In ragione di ciò, alla luce del DCPM 22 marzo 2020</w:t>
      </w:r>
      <w:r w:rsidR="00172EF0">
        <w:rPr>
          <w:sz w:val="24"/>
          <w:szCs w:val="24"/>
        </w:rPr>
        <w:t xml:space="preserve"> e del DM del MISE 25 marzo 2020</w:t>
      </w:r>
    </w:p>
    <w:p w:rsidR="003B68EF" w:rsidRDefault="003B68EF">
      <w:pPr>
        <w:ind w:left="4248"/>
        <w:rPr>
          <w:b/>
          <w:sz w:val="24"/>
          <w:szCs w:val="24"/>
        </w:rPr>
      </w:pPr>
    </w:p>
    <w:p w:rsidR="003B68EF" w:rsidRDefault="00BD22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APEVOLE</w:t>
      </w:r>
    </w:p>
    <w:p w:rsidR="003B68EF" w:rsidRDefault="00BD2206">
      <w:pPr>
        <w:jc w:val="both"/>
        <w:rPr>
          <w:sz w:val="24"/>
          <w:szCs w:val="24"/>
        </w:rPr>
      </w:pPr>
      <w:r>
        <w:rPr>
          <w:sz w:val="24"/>
          <w:szCs w:val="24"/>
        </w:rPr>
        <w:t>Delle sanzioni penali in cui può incorrere in caso di dichi</w:t>
      </w:r>
      <w:r>
        <w:rPr>
          <w:sz w:val="24"/>
          <w:szCs w:val="24"/>
        </w:rPr>
        <w:t>arazione mendace e della conseguente decadenza dai benefici riconosciuti in caso di dichiarazione non veritiera</w:t>
      </w:r>
    </w:p>
    <w:p w:rsidR="003B68EF" w:rsidRDefault="003B68EF">
      <w:pPr>
        <w:jc w:val="center"/>
        <w:rPr>
          <w:b/>
          <w:sz w:val="24"/>
          <w:szCs w:val="24"/>
        </w:rPr>
      </w:pPr>
    </w:p>
    <w:p w:rsidR="003B68EF" w:rsidRDefault="00BD220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OMUNICA </w:t>
      </w:r>
      <w:r>
        <w:rPr>
          <w:sz w:val="24"/>
          <w:szCs w:val="24"/>
        </w:rPr>
        <w:t xml:space="preserve">altresì </w:t>
      </w:r>
    </w:p>
    <w:p w:rsidR="003B68EF" w:rsidRDefault="00BD2206">
      <w:pPr>
        <w:rPr>
          <w:sz w:val="24"/>
          <w:szCs w:val="24"/>
        </w:rPr>
      </w:pPr>
      <w:r>
        <w:rPr>
          <w:sz w:val="24"/>
          <w:szCs w:val="24"/>
        </w:rPr>
        <w:t>La prosecuzione della propria attività:</w:t>
      </w:r>
    </w:p>
    <w:p w:rsidR="003B68EF" w:rsidRDefault="003B68EF">
      <w:pPr>
        <w:rPr>
          <w:sz w:val="24"/>
          <w:szCs w:val="24"/>
        </w:rPr>
      </w:pPr>
    </w:p>
    <w:p w:rsidR="003B68EF" w:rsidRDefault="00BD2206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>AI SENSI DELLA LETTERA d) del CITATO DPCM, in quanto funzionale ad assicurare la co</w:t>
      </w:r>
      <w:r>
        <w:rPr>
          <w:sz w:val="24"/>
          <w:szCs w:val="24"/>
        </w:rPr>
        <w:t xml:space="preserve">ntinuità delle filiere dei settori di cui all’allegato </w:t>
      </w:r>
      <w:r w:rsidR="00823D7A">
        <w:rPr>
          <w:sz w:val="24"/>
          <w:szCs w:val="24"/>
        </w:rPr>
        <w:t xml:space="preserve">1 </w:t>
      </w:r>
      <w:r w:rsidR="00C5772B">
        <w:rPr>
          <w:sz w:val="24"/>
          <w:szCs w:val="24"/>
        </w:rPr>
        <w:t xml:space="preserve">del </w:t>
      </w:r>
      <w:r w:rsidR="00C5772B">
        <w:rPr>
          <w:sz w:val="24"/>
          <w:szCs w:val="24"/>
        </w:rPr>
        <w:t>DM del MISE 25 marzo 2020</w:t>
      </w:r>
      <w:r>
        <w:rPr>
          <w:sz w:val="24"/>
          <w:szCs w:val="24"/>
        </w:rPr>
        <w:t xml:space="preserve">, dei servizi di pubblica utilità e dei servizi essenziali di cui alla legge n.146/1990.  </w:t>
      </w:r>
    </w:p>
    <w:p w:rsidR="003B68EF" w:rsidRDefault="00BD220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172EF0">
        <w:rPr>
          <w:sz w:val="24"/>
          <w:szCs w:val="24"/>
        </w:rPr>
        <w:t>,</w:t>
      </w:r>
      <w:r>
        <w:rPr>
          <w:sz w:val="24"/>
          <w:szCs w:val="24"/>
        </w:rPr>
        <w:t xml:space="preserve"> indicare LE IMPRESE E LE AMMINISTRAZIONI BENEFICIARIE DEI PRODOTTI E SERVIZI</w:t>
      </w:r>
    </w:p>
    <w:p w:rsidR="003B68EF" w:rsidRDefault="003B68EF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:rsidR="003B68EF" w:rsidRDefault="003B68EF">
      <w:pPr>
        <w:pStyle w:val="Paragrafoelenco"/>
        <w:rPr>
          <w:sz w:val="24"/>
          <w:szCs w:val="24"/>
        </w:rPr>
      </w:pPr>
    </w:p>
    <w:p w:rsidR="003B68EF" w:rsidRDefault="00BD220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3B68EF" w:rsidRDefault="003B68EF">
      <w:pPr>
        <w:pStyle w:val="Paragrafoelenco"/>
        <w:rPr>
          <w:sz w:val="24"/>
          <w:szCs w:val="24"/>
        </w:rPr>
      </w:pPr>
    </w:p>
    <w:p w:rsidR="003B68EF" w:rsidRDefault="00BD2206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In quanto, impianti a ciclo continuo, l’interruzione dell’attività provocherebbe grave pregiudizio o il pericolo di incidenti </w:t>
      </w:r>
    </w:p>
    <w:p w:rsidR="003B68EF" w:rsidRDefault="003B68EF">
      <w:pPr>
        <w:pStyle w:val="Paragrafoelenco"/>
        <w:rPr>
          <w:sz w:val="24"/>
          <w:szCs w:val="24"/>
        </w:rPr>
      </w:pPr>
    </w:p>
    <w:p w:rsidR="003B68EF" w:rsidRDefault="00BD220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:rsidR="003B68EF" w:rsidRDefault="003B68EF">
      <w:pPr>
        <w:pStyle w:val="Paragrafoelenco"/>
        <w:rPr>
          <w:sz w:val="24"/>
          <w:szCs w:val="24"/>
        </w:rPr>
      </w:pPr>
    </w:p>
    <w:p w:rsidR="003B68EF" w:rsidRDefault="00BD220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</w:t>
      </w:r>
    </w:p>
    <w:p w:rsidR="003B68EF" w:rsidRDefault="003B68EF">
      <w:pPr>
        <w:jc w:val="both"/>
        <w:rPr>
          <w:sz w:val="24"/>
          <w:szCs w:val="24"/>
        </w:rPr>
      </w:pPr>
    </w:p>
    <w:p w:rsidR="003B68EF" w:rsidRDefault="00BD2206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:rsidR="003B68EF" w:rsidRDefault="003B68EF">
      <w:pPr>
        <w:jc w:val="both"/>
        <w:rPr>
          <w:sz w:val="24"/>
          <w:szCs w:val="24"/>
        </w:rPr>
      </w:pPr>
    </w:p>
    <w:p w:rsidR="003B68EF" w:rsidRDefault="00BD22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r w:rsidR="00172EF0">
        <w:t xml:space="preserve">____________________ </w:t>
      </w:r>
      <w:r w:rsidR="00172EF0" w:rsidRPr="00172EF0">
        <w:rPr>
          <w:i/>
          <w:iCs/>
        </w:rPr>
        <w:t xml:space="preserve">(reperire la </w:t>
      </w:r>
      <w:proofErr w:type="spellStart"/>
      <w:r w:rsidR="00172EF0" w:rsidRPr="00172EF0">
        <w:rPr>
          <w:i/>
          <w:iCs/>
        </w:rPr>
        <w:t>pec</w:t>
      </w:r>
      <w:proofErr w:type="spellEnd"/>
      <w:r w:rsidR="00172EF0" w:rsidRPr="00172EF0">
        <w:rPr>
          <w:i/>
          <w:iCs/>
        </w:rPr>
        <w:t xml:space="preserve"> per il protocollo della prefettura competente)</w:t>
      </w:r>
    </w:p>
    <w:p w:rsidR="003B68EF" w:rsidRDefault="003B68EF">
      <w:pPr>
        <w:jc w:val="both"/>
        <w:rPr>
          <w:sz w:val="24"/>
          <w:szCs w:val="24"/>
        </w:rPr>
      </w:pPr>
    </w:p>
    <w:p w:rsidR="003B68EF" w:rsidRDefault="00BD22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B68EF" w:rsidRDefault="003B68EF">
      <w:pPr>
        <w:jc w:val="both"/>
        <w:rPr>
          <w:sz w:val="24"/>
          <w:szCs w:val="24"/>
        </w:rPr>
      </w:pPr>
    </w:p>
    <w:p w:rsidR="003B68EF" w:rsidRDefault="00BD22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3B68EF">
      <w:headerReference w:type="default" r:id="rId8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06" w:rsidRDefault="00BD2206">
      <w:r>
        <w:separator/>
      </w:r>
    </w:p>
  </w:endnote>
  <w:endnote w:type="continuationSeparator" w:id="0">
    <w:p w:rsidR="00BD2206" w:rsidRDefault="00B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06" w:rsidRDefault="00BD2206">
      <w:r>
        <w:separator/>
      </w:r>
    </w:p>
  </w:footnote>
  <w:footnote w:type="continuationSeparator" w:id="0">
    <w:p w:rsidR="00BD2206" w:rsidRDefault="00B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EF" w:rsidRDefault="00BD2206">
    <w:pPr>
      <w:pStyle w:val="Intestazione"/>
      <w:rPr>
        <w:b/>
      </w:rPr>
    </w:pPr>
    <w:r>
      <w:rPr>
        <w:b/>
      </w:rPr>
      <w:t xml:space="preserve">Modello Comunicazione - Lettere d) e g) DPCM 22 MARZO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EF"/>
    <w:rsid w:val="00025466"/>
    <w:rsid w:val="00172EF0"/>
    <w:rsid w:val="003B68EF"/>
    <w:rsid w:val="00823D7A"/>
    <w:rsid w:val="00BD2206"/>
    <w:rsid w:val="00C5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0BC2"/>
  <w15:docId w15:val="{2A282183-1266-4253-BA15-BDA3B0F5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PidipaginaCarattere">
    <w:name w:val="Piè di pagina Carattere"/>
    <w:link w:val="Pidipagina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39EA-FC9B-5241-9169-3BE8703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Paolo Sardo</cp:lastModifiedBy>
  <cp:revision>5</cp:revision>
  <cp:lastPrinted>2020-03-24T08:08:00Z</cp:lastPrinted>
  <dcterms:created xsi:type="dcterms:W3CDTF">2020-03-26T15:19:00Z</dcterms:created>
  <dcterms:modified xsi:type="dcterms:W3CDTF">2020-03-26T15:38:00Z</dcterms:modified>
</cp:coreProperties>
</file>